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88EE" w14:textId="77777777" w:rsidR="00164F1A" w:rsidRPr="00164F1A" w:rsidRDefault="000E01DA" w:rsidP="00164F1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object w:dxaOrig="1440" w:dyaOrig="1440" w14:anchorId="6BADA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27380269" r:id="rId9"/>
        </w:object>
      </w:r>
      <w:r w:rsidR="00B16A1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4E77E7C4" w14:textId="77777777" w:rsidR="00164F1A" w:rsidRPr="00164F1A" w:rsidRDefault="00164F1A" w:rsidP="00164F1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69032F77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3A40E7E9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670D9CE6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919CB" w14:textId="77777777" w:rsidR="00164F1A" w:rsidRPr="00164F1A" w:rsidRDefault="00164F1A" w:rsidP="00164F1A">
      <w:pPr>
        <w:tabs>
          <w:tab w:val="left" w:pos="3330"/>
          <w:tab w:val="center" w:pos="4819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</w: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  <w:t>РІ</w:t>
      </w:r>
      <w:r w:rsidRPr="00164F1A">
        <w:rPr>
          <w:rFonts w:ascii="Times New Roman" w:hAnsi="Times New Roman" w:cs="Times New Roman"/>
          <w:b/>
          <w:bCs/>
          <w:sz w:val="44"/>
          <w:szCs w:val="44"/>
        </w:rPr>
        <w:t>ШЕННЯ</w:t>
      </w:r>
    </w:p>
    <w:p w14:paraId="5F6F4C59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0D6BC" w14:textId="77777777" w:rsidR="00164F1A" w:rsidRPr="00164F1A" w:rsidRDefault="00A40893" w:rsidP="00164F1A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6A1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м. Лебедин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000</w:t>
      </w:r>
    </w:p>
    <w:p w14:paraId="25CAD36C" w14:textId="77777777" w:rsidR="00B73478" w:rsidRPr="00164F1A" w:rsidRDefault="00B73478" w:rsidP="00DB3807">
      <w:pPr>
        <w:jc w:val="center"/>
        <w:rPr>
          <w:sz w:val="22"/>
          <w:szCs w:val="22"/>
        </w:rPr>
      </w:pPr>
    </w:p>
    <w:p w14:paraId="711DAA00" w14:textId="77777777" w:rsidR="001D794C" w:rsidRPr="00A40BBC" w:rsidRDefault="001D794C" w:rsidP="00F3126D">
      <w:pPr>
        <w:tabs>
          <w:tab w:val="left" w:pos="4111"/>
        </w:tabs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61645043"/>
      <w:r w:rsidRPr="00A40BB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40BBC" w:rsidRPr="00A40BBC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A40BBC">
        <w:rPr>
          <w:rFonts w:ascii="Times New Roman" w:hAnsi="Times New Roman" w:cs="Times New Roman"/>
          <w:b/>
          <w:sz w:val="28"/>
          <w:szCs w:val="28"/>
        </w:rPr>
        <w:t>статусу дитини</w:t>
      </w:r>
      <w:r w:rsidR="00482707">
        <w:rPr>
          <w:rFonts w:ascii="Times New Roman" w:hAnsi="Times New Roman" w:cs="Times New Roman"/>
          <w:b/>
          <w:sz w:val="28"/>
          <w:szCs w:val="28"/>
        </w:rPr>
        <w:t>-сироти</w:t>
      </w:r>
    </w:p>
    <w:bookmarkEnd w:id="0"/>
    <w:p w14:paraId="1A0FC50D" w14:textId="77777777" w:rsidR="00DB3807" w:rsidRPr="00754CD3" w:rsidRDefault="00DB3807" w:rsidP="00A40BBC">
      <w:pPr>
        <w:tabs>
          <w:tab w:val="left" w:pos="3969"/>
          <w:tab w:val="left" w:pos="4395"/>
        </w:tabs>
        <w:ind w:right="58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751B9" w14:textId="77777777" w:rsidR="008611B9" w:rsidRDefault="008611B9" w:rsidP="008611B9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BBC">
        <w:rPr>
          <w:rFonts w:ascii="Times New Roman" w:hAnsi="Times New Roman" w:cs="Times New Roman"/>
          <w:sz w:val="28"/>
          <w:szCs w:val="28"/>
        </w:rPr>
        <w:t xml:space="preserve">Керуючись підпунктом 4 пункту «б» частини першої статті 34, частиною першою статті 52, частиною шостою статті 59 Закону України «Про місцеве самоврядування в Україні», </w:t>
      </w:r>
      <w:r w:rsidRPr="004F2D43">
        <w:rPr>
          <w:rFonts w:ascii="Times New Roman" w:hAnsi="Times New Roman" w:cs="Times New Roman"/>
          <w:sz w:val="28"/>
          <w:szCs w:val="28"/>
        </w:rPr>
        <w:t xml:space="preserve">статтям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2D43">
        <w:rPr>
          <w:rFonts w:ascii="Times New Roman" w:hAnsi="Times New Roman" w:cs="Times New Roman"/>
          <w:sz w:val="28"/>
          <w:szCs w:val="28"/>
        </w:rPr>
        <w:t xml:space="preserve">, 11 </w:t>
      </w:r>
      <w:r w:rsidRPr="00A40BBC">
        <w:rPr>
          <w:rFonts w:ascii="Times New Roman" w:hAnsi="Times New Roman" w:cs="Times New Roman"/>
          <w:sz w:val="28"/>
          <w:szCs w:val="28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 пункт</w:t>
      </w:r>
      <w:r>
        <w:rPr>
          <w:rFonts w:ascii="Times New Roman" w:hAnsi="Times New Roman" w:cs="Times New Roman"/>
          <w:sz w:val="28"/>
          <w:szCs w:val="28"/>
        </w:rPr>
        <w:t xml:space="preserve">ами 22, 23 </w:t>
      </w:r>
      <w:r w:rsidRPr="00A40BBC">
        <w:rPr>
          <w:rFonts w:ascii="Times New Roman" w:hAnsi="Times New Roman" w:cs="Times New Roman"/>
          <w:sz w:val="28"/>
          <w:szCs w:val="28"/>
        </w:rPr>
        <w:t>Порядку провадження органами опіки та піклування діяльності, пов’язаної із за</w:t>
      </w:r>
      <w:r w:rsidR="00067F5C">
        <w:rPr>
          <w:rFonts w:ascii="Times New Roman" w:hAnsi="Times New Roman" w:cs="Times New Roman"/>
          <w:sz w:val="28"/>
          <w:szCs w:val="28"/>
        </w:rPr>
        <w:t>хистом прав дитини, затвердженого</w:t>
      </w:r>
      <w:r w:rsidRPr="00A40BBC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24 вересня 2008 р.</w:t>
      </w:r>
      <w:r>
        <w:rPr>
          <w:rFonts w:ascii="Times New Roman" w:hAnsi="Times New Roman" w:cs="Times New Roman"/>
          <w:sz w:val="28"/>
          <w:szCs w:val="28"/>
        </w:rPr>
        <w:br/>
      </w:r>
      <w:r w:rsidRPr="00A40BBC">
        <w:rPr>
          <w:rFonts w:ascii="Times New Roman" w:hAnsi="Times New Roman" w:cs="Times New Roman"/>
          <w:sz w:val="28"/>
          <w:szCs w:val="28"/>
        </w:rPr>
        <w:t>№ 866 «</w:t>
      </w:r>
      <w:r w:rsidRPr="00315D1D">
        <w:rPr>
          <w:rFonts w:ascii="Times New Roman" w:hAnsi="Times New Roman" w:cs="Times New Roman"/>
          <w:sz w:val="28"/>
          <w:szCs w:val="28"/>
        </w:rPr>
        <w:t xml:space="preserve">Питання діяльності органів опіки та піклування, пов’язаної із захистом прав дитини», </w:t>
      </w:r>
      <w:r w:rsidRPr="00A40BBC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Pr="00E60AE0">
        <w:rPr>
          <w:rFonts w:ascii="Times New Roman" w:hAnsi="Times New Roman" w:cs="Times New Roman"/>
          <w:b/>
          <w:bCs/>
          <w:sz w:val="28"/>
          <w:szCs w:val="28"/>
        </w:rPr>
        <w:t>в и р і ш и в</w:t>
      </w:r>
      <w:r w:rsidRPr="00A40B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D7036B" w14:textId="2DD6F762" w:rsidR="00B1760C" w:rsidRPr="008611B9" w:rsidRDefault="00E9332C" w:rsidP="00D83368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1B9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4C59AC">
        <w:rPr>
          <w:rFonts w:ascii="Times New Roman" w:hAnsi="Times New Roman" w:cs="Times New Roman"/>
          <w:sz w:val="28"/>
          <w:szCs w:val="28"/>
        </w:rPr>
        <w:t xml:space="preserve">з 12.12.2025 </w:t>
      </w:r>
      <w:r w:rsidRPr="008611B9">
        <w:rPr>
          <w:rFonts w:ascii="Times New Roman" w:hAnsi="Times New Roman" w:cs="Times New Roman"/>
          <w:sz w:val="28"/>
          <w:szCs w:val="28"/>
        </w:rPr>
        <w:t>статус дитини</w:t>
      </w:r>
      <w:r w:rsidR="00D83368" w:rsidRPr="008611B9">
        <w:rPr>
          <w:rFonts w:ascii="Times New Roman" w:hAnsi="Times New Roman" w:cs="Times New Roman"/>
          <w:sz w:val="28"/>
          <w:szCs w:val="28"/>
        </w:rPr>
        <w:t xml:space="preserve">-сироти </w:t>
      </w:r>
      <w:r w:rsidR="000E01DA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0E01D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0E01DA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8611B9">
        <w:rPr>
          <w:rFonts w:ascii="Times New Roman" w:hAnsi="Times New Roman" w:cs="Times New Roman"/>
          <w:sz w:val="28"/>
          <w:szCs w:val="28"/>
        </w:rPr>
        <w:t>року народження, у зв’язку з</w:t>
      </w:r>
      <w:r w:rsidR="00431894" w:rsidRPr="008611B9">
        <w:rPr>
          <w:rFonts w:ascii="Times New Roman" w:hAnsi="Times New Roman" w:cs="Times New Roman"/>
          <w:sz w:val="28"/>
          <w:szCs w:val="28"/>
        </w:rPr>
        <w:t>і</w:t>
      </w:r>
      <w:r w:rsidR="00B1760C" w:rsidRPr="008611B9">
        <w:rPr>
          <w:rFonts w:ascii="Times New Roman" w:hAnsi="Times New Roman" w:cs="Times New Roman"/>
          <w:sz w:val="28"/>
          <w:szCs w:val="28"/>
        </w:rPr>
        <w:t xml:space="preserve"> смертю </w:t>
      </w:r>
      <w:r w:rsidR="00431894" w:rsidRPr="008611B9">
        <w:rPr>
          <w:rFonts w:ascii="Times New Roman" w:hAnsi="Times New Roman" w:cs="Times New Roman"/>
          <w:sz w:val="28"/>
          <w:szCs w:val="28"/>
        </w:rPr>
        <w:t>матері</w:t>
      </w:r>
      <w:r w:rsidR="00B1760C" w:rsidRPr="008611B9">
        <w:rPr>
          <w:rFonts w:ascii="Times New Roman" w:hAnsi="Times New Roman" w:cs="Times New Roman"/>
          <w:sz w:val="28"/>
          <w:szCs w:val="28"/>
        </w:rPr>
        <w:t xml:space="preserve"> </w:t>
      </w:r>
      <w:r w:rsidR="000E01DA"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0E01DA" w:rsidRPr="008611B9">
        <w:rPr>
          <w:rFonts w:ascii="Times New Roman" w:hAnsi="Times New Roman" w:cs="Times New Roman"/>
          <w:sz w:val="28"/>
          <w:szCs w:val="28"/>
        </w:rPr>
        <w:t xml:space="preserve"> </w:t>
      </w:r>
      <w:r w:rsidR="00B1760C" w:rsidRPr="008611B9">
        <w:rPr>
          <w:rFonts w:ascii="Times New Roman" w:hAnsi="Times New Roman" w:cs="Times New Roman"/>
          <w:sz w:val="28"/>
          <w:szCs w:val="28"/>
        </w:rPr>
        <w:t>(свідоцтво про смерть від</w:t>
      </w:r>
      <w:r w:rsidR="003D7BA2" w:rsidRPr="008611B9">
        <w:rPr>
          <w:rFonts w:ascii="Times New Roman" w:hAnsi="Times New Roman" w:cs="Times New Roman"/>
          <w:sz w:val="28"/>
          <w:szCs w:val="28"/>
        </w:rPr>
        <w:t xml:space="preserve"> 1</w:t>
      </w:r>
      <w:r w:rsidR="00431894" w:rsidRPr="008611B9">
        <w:rPr>
          <w:rFonts w:ascii="Times New Roman" w:hAnsi="Times New Roman" w:cs="Times New Roman"/>
          <w:sz w:val="28"/>
          <w:szCs w:val="28"/>
        </w:rPr>
        <w:t>2</w:t>
      </w:r>
      <w:r w:rsidR="003D7BA2" w:rsidRPr="008611B9">
        <w:rPr>
          <w:rFonts w:ascii="Times New Roman" w:hAnsi="Times New Roman" w:cs="Times New Roman"/>
          <w:sz w:val="28"/>
          <w:szCs w:val="28"/>
        </w:rPr>
        <w:t>.12</w:t>
      </w:r>
      <w:r w:rsidR="00B1760C" w:rsidRPr="008611B9">
        <w:rPr>
          <w:rFonts w:ascii="Times New Roman" w:hAnsi="Times New Roman" w:cs="Times New Roman"/>
          <w:sz w:val="28"/>
          <w:szCs w:val="28"/>
        </w:rPr>
        <w:t>.20</w:t>
      </w:r>
      <w:r w:rsidR="003D7BA2" w:rsidRPr="008611B9">
        <w:rPr>
          <w:rFonts w:ascii="Times New Roman" w:hAnsi="Times New Roman" w:cs="Times New Roman"/>
          <w:sz w:val="28"/>
          <w:szCs w:val="28"/>
        </w:rPr>
        <w:t>25</w:t>
      </w:r>
      <w:r w:rsidR="00494CD1" w:rsidRPr="008611B9">
        <w:rPr>
          <w:rFonts w:ascii="Times New Roman" w:hAnsi="Times New Roman" w:cs="Times New Roman"/>
          <w:sz w:val="28"/>
          <w:szCs w:val="28"/>
        </w:rPr>
        <w:t>,</w:t>
      </w:r>
      <w:r w:rsidR="00B1760C" w:rsidRPr="008611B9">
        <w:rPr>
          <w:rFonts w:ascii="Times New Roman" w:hAnsi="Times New Roman" w:cs="Times New Roman"/>
          <w:sz w:val="28"/>
          <w:szCs w:val="28"/>
        </w:rPr>
        <w:t xml:space="preserve"> серія І-БП № </w:t>
      </w:r>
      <w:r w:rsidR="003D7BA2" w:rsidRPr="008611B9">
        <w:rPr>
          <w:rFonts w:ascii="Times New Roman" w:hAnsi="Times New Roman" w:cs="Times New Roman"/>
          <w:sz w:val="28"/>
          <w:szCs w:val="28"/>
        </w:rPr>
        <w:t>4601</w:t>
      </w:r>
      <w:r w:rsidR="000E01DA">
        <w:rPr>
          <w:rFonts w:ascii="Times New Roman" w:hAnsi="Times New Roman" w:cs="Times New Roman"/>
          <w:sz w:val="28"/>
          <w:szCs w:val="28"/>
        </w:rPr>
        <w:t>хх</w:t>
      </w:r>
      <w:r w:rsidR="00B1760C" w:rsidRPr="008611B9">
        <w:rPr>
          <w:rFonts w:ascii="Times New Roman" w:hAnsi="Times New Roman" w:cs="Times New Roman"/>
          <w:sz w:val="28"/>
          <w:szCs w:val="28"/>
        </w:rPr>
        <w:t>, видан</w:t>
      </w:r>
      <w:r w:rsidR="00897A23" w:rsidRPr="008611B9">
        <w:rPr>
          <w:rFonts w:ascii="Times New Roman" w:hAnsi="Times New Roman" w:cs="Times New Roman"/>
          <w:sz w:val="28"/>
          <w:szCs w:val="28"/>
        </w:rPr>
        <w:t>е</w:t>
      </w:r>
      <w:r w:rsidR="00B1760C" w:rsidRPr="008611B9">
        <w:rPr>
          <w:rFonts w:ascii="Times New Roman" w:hAnsi="Times New Roman" w:cs="Times New Roman"/>
          <w:sz w:val="28"/>
          <w:szCs w:val="28"/>
        </w:rPr>
        <w:t xml:space="preserve"> Лебединським відділом </w:t>
      </w:r>
      <w:r w:rsidR="00DF64E7" w:rsidRPr="008611B9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B1760C" w:rsidRPr="008611B9">
        <w:rPr>
          <w:rFonts w:ascii="Times New Roman" w:hAnsi="Times New Roman" w:cs="Times New Roman"/>
          <w:sz w:val="28"/>
          <w:szCs w:val="28"/>
        </w:rPr>
        <w:t>реєстрації актів цивільного стану</w:t>
      </w:r>
      <w:r w:rsidR="00DF64E7" w:rsidRPr="008611B9">
        <w:rPr>
          <w:rFonts w:ascii="Times New Roman" w:hAnsi="Times New Roman" w:cs="Times New Roman"/>
          <w:sz w:val="28"/>
          <w:szCs w:val="28"/>
        </w:rPr>
        <w:t xml:space="preserve"> у Сумському районі Сумської області Східного міжрегіонального управління Міністерства юстиції</w:t>
      </w:r>
      <w:r w:rsidR="00B1760C" w:rsidRPr="008611B9">
        <w:rPr>
          <w:rFonts w:ascii="Times New Roman" w:hAnsi="Times New Roman" w:cs="Times New Roman"/>
          <w:sz w:val="28"/>
          <w:szCs w:val="28"/>
        </w:rPr>
        <w:t>)</w:t>
      </w:r>
      <w:r w:rsidR="00DF64E7" w:rsidRPr="008611B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67446758"/>
      <w:r w:rsidR="00DF64E7" w:rsidRPr="008611B9">
        <w:rPr>
          <w:rFonts w:ascii="Times New Roman" w:hAnsi="Times New Roman" w:cs="Times New Roman"/>
          <w:sz w:val="28"/>
          <w:szCs w:val="28"/>
        </w:rPr>
        <w:t>батько дитини</w:t>
      </w:r>
      <w:r w:rsidR="00C35B18" w:rsidRPr="008611B9">
        <w:rPr>
          <w:rFonts w:ascii="Times New Roman" w:hAnsi="Times New Roman" w:cs="Times New Roman"/>
          <w:sz w:val="28"/>
          <w:szCs w:val="28"/>
        </w:rPr>
        <w:t xml:space="preserve"> записаний відповідно до частини першої статті 135 Сімейного кодексу України </w:t>
      </w:r>
      <w:bookmarkEnd w:id="1"/>
      <w:r w:rsidR="00C35B18" w:rsidRPr="008611B9">
        <w:rPr>
          <w:rFonts w:ascii="Times New Roman" w:hAnsi="Times New Roman" w:cs="Times New Roman"/>
          <w:sz w:val="28"/>
          <w:szCs w:val="28"/>
        </w:rPr>
        <w:t>(витяг з Державного реєстру актів цивільного стану громадян</w:t>
      </w:r>
      <w:r w:rsidR="003D7BA2" w:rsidRPr="008611B9">
        <w:rPr>
          <w:rFonts w:ascii="Times New Roman" w:hAnsi="Times New Roman" w:cs="Times New Roman"/>
          <w:sz w:val="28"/>
          <w:szCs w:val="28"/>
        </w:rPr>
        <w:t xml:space="preserve"> про державну реєстрацію</w:t>
      </w:r>
      <w:r w:rsidR="00C35B18" w:rsidRPr="008611B9">
        <w:rPr>
          <w:rFonts w:ascii="Times New Roman" w:hAnsi="Times New Roman" w:cs="Times New Roman"/>
          <w:sz w:val="28"/>
          <w:szCs w:val="28"/>
        </w:rPr>
        <w:t xml:space="preserve"> народження із зазначенням відомостей про батька відповідно до частини першої статті 135 Сі</w:t>
      </w:r>
      <w:r w:rsidR="003D7BA2" w:rsidRPr="008611B9">
        <w:rPr>
          <w:rFonts w:ascii="Times New Roman" w:hAnsi="Times New Roman" w:cs="Times New Roman"/>
          <w:sz w:val="28"/>
          <w:szCs w:val="28"/>
        </w:rPr>
        <w:t>мейного кодексу України від 21.</w:t>
      </w:r>
      <w:r w:rsidR="00C35B18" w:rsidRPr="008611B9">
        <w:rPr>
          <w:rFonts w:ascii="Times New Roman" w:hAnsi="Times New Roman" w:cs="Times New Roman"/>
          <w:sz w:val="28"/>
          <w:szCs w:val="28"/>
        </w:rPr>
        <w:t>0</w:t>
      </w:r>
      <w:r w:rsidR="003D7BA2" w:rsidRPr="008611B9">
        <w:rPr>
          <w:rFonts w:ascii="Times New Roman" w:hAnsi="Times New Roman" w:cs="Times New Roman"/>
          <w:sz w:val="28"/>
          <w:szCs w:val="28"/>
        </w:rPr>
        <w:t>9</w:t>
      </w:r>
      <w:r w:rsidR="00C35B18" w:rsidRPr="008611B9">
        <w:rPr>
          <w:rFonts w:ascii="Times New Roman" w:hAnsi="Times New Roman" w:cs="Times New Roman"/>
          <w:sz w:val="28"/>
          <w:szCs w:val="28"/>
        </w:rPr>
        <w:t>.20</w:t>
      </w:r>
      <w:r w:rsidR="003D7BA2" w:rsidRPr="008611B9">
        <w:rPr>
          <w:rFonts w:ascii="Times New Roman" w:hAnsi="Times New Roman" w:cs="Times New Roman"/>
          <w:sz w:val="28"/>
          <w:szCs w:val="28"/>
        </w:rPr>
        <w:t>21 № 00032697945</w:t>
      </w:r>
      <w:r w:rsidR="00C35B18" w:rsidRPr="008611B9">
        <w:rPr>
          <w:rFonts w:ascii="Times New Roman" w:hAnsi="Times New Roman" w:cs="Times New Roman"/>
          <w:sz w:val="28"/>
          <w:szCs w:val="28"/>
        </w:rPr>
        <w:t>)</w:t>
      </w:r>
      <w:r w:rsidR="00384AFA" w:rsidRPr="008611B9">
        <w:rPr>
          <w:rFonts w:ascii="Times New Roman" w:hAnsi="Times New Roman" w:cs="Times New Roman"/>
          <w:sz w:val="28"/>
          <w:szCs w:val="28"/>
        </w:rPr>
        <w:t>.</w:t>
      </w:r>
    </w:p>
    <w:p w14:paraId="14AAF837" w14:textId="77777777" w:rsidR="00C83726" w:rsidRPr="008611B9" w:rsidRDefault="00F75A5C" w:rsidP="00F12F8E">
      <w:pPr>
        <w:pStyle w:val="a8"/>
        <w:numPr>
          <w:ilvl w:val="0"/>
          <w:numId w:val="11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1B9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</w:t>
      </w:r>
      <w:r w:rsidRPr="00861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окласти на </w:t>
      </w:r>
      <w:r w:rsidR="00C83726" w:rsidRPr="00861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ого справами виконавчого комітету Лебединської міської ради </w:t>
      </w:r>
      <w:proofErr w:type="spellStart"/>
      <w:r w:rsidR="00C83726" w:rsidRPr="008611B9">
        <w:rPr>
          <w:rFonts w:ascii="Times New Roman" w:hAnsi="Times New Roman" w:cs="Times New Roman"/>
          <w:color w:val="000000" w:themeColor="text1"/>
          <w:sz w:val="28"/>
          <w:szCs w:val="28"/>
        </w:rPr>
        <w:t>Подолька</w:t>
      </w:r>
      <w:proofErr w:type="spellEnd"/>
      <w:r w:rsidR="00C83726" w:rsidRPr="00861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</w:t>
      </w:r>
    </w:p>
    <w:p w14:paraId="7E010F5F" w14:textId="77777777" w:rsidR="00AA04FE" w:rsidRDefault="00AA04FE" w:rsidP="00C83726">
      <w:pPr>
        <w:tabs>
          <w:tab w:val="left" w:pos="568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7B4F6" w14:textId="77777777" w:rsidR="008611B9" w:rsidRPr="008611B9" w:rsidRDefault="008611B9" w:rsidP="00C83726">
      <w:pPr>
        <w:tabs>
          <w:tab w:val="left" w:pos="568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6082C" w14:textId="77777777" w:rsidR="00C83726" w:rsidRPr="00A40BBC" w:rsidRDefault="00C83726" w:rsidP="00C8372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Виконуючий обов’язки</w:t>
      </w:r>
    </w:p>
    <w:p w14:paraId="679472C6" w14:textId="77777777" w:rsidR="00C83726" w:rsidRPr="00A40BBC" w:rsidRDefault="00C83726" w:rsidP="00C83726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ab/>
        <w:t>Світлана ГОРОШКО</w:t>
      </w:r>
    </w:p>
    <w:p w14:paraId="4503FA42" w14:textId="77777777" w:rsidR="00AA04FE" w:rsidRPr="00A40BBC" w:rsidRDefault="00AA04FE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49822" w14:textId="77777777" w:rsidR="00754CD3" w:rsidRDefault="00754CD3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796D283D" w14:textId="77777777" w:rsidR="00164F1A" w:rsidRPr="00A40BBC" w:rsidRDefault="00754CD3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  <w:r w:rsidR="00164F1A" w:rsidRPr="00A40B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ьга ЗІКЄЄВА</w:t>
      </w:r>
    </w:p>
    <w:sectPr w:rsidR="00164F1A" w:rsidRPr="00A40BBC" w:rsidSect="009175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12CF" w14:textId="77777777" w:rsidR="00B57F3F" w:rsidRDefault="00B57F3F" w:rsidP="00D1172A">
      <w:r>
        <w:separator/>
      </w:r>
    </w:p>
  </w:endnote>
  <w:endnote w:type="continuationSeparator" w:id="0">
    <w:p w14:paraId="7ACF5A41" w14:textId="77777777" w:rsidR="00B57F3F" w:rsidRDefault="00B57F3F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315C" w14:textId="77777777" w:rsidR="00B57F3F" w:rsidRDefault="00B57F3F" w:rsidP="00D1172A">
      <w:r>
        <w:separator/>
      </w:r>
    </w:p>
  </w:footnote>
  <w:footnote w:type="continuationSeparator" w:id="0">
    <w:p w14:paraId="2499AA28" w14:textId="77777777" w:rsidR="00B57F3F" w:rsidRDefault="00B57F3F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0080" w14:textId="77777777" w:rsidR="00D75AC2" w:rsidRPr="00A130B4" w:rsidRDefault="00264363">
    <w:pPr>
      <w:pStyle w:val="a4"/>
      <w:jc w:val="center"/>
      <w:rPr>
        <w:rFonts w:ascii="Times New Roman" w:hAnsi="Times New Roman"/>
        <w:sz w:val="24"/>
        <w:szCs w:val="24"/>
      </w:rPr>
    </w:pPr>
    <w:r w:rsidRPr="00A130B4">
      <w:rPr>
        <w:rFonts w:ascii="Times New Roman" w:hAnsi="Times New Roman"/>
        <w:sz w:val="24"/>
        <w:szCs w:val="24"/>
      </w:rPr>
      <w:fldChar w:fldCharType="begin"/>
    </w:r>
    <w:r w:rsidR="00D75AC2" w:rsidRPr="00A130B4">
      <w:rPr>
        <w:rFonts w:ascii="Times New Roman" w:hAnsi="Times New Roman"/>
        <w:sz w:val="24"/>
        <w:szCs w:val="24"/>
      </w:rPr>
      <w:instrText>PAGE   \* MERGEFORMAT</w:instrText>
    </w:r>
    <w:r w:rsidRPr="00A130B4">
      <w:rPr>
        <w:rFonts w:ascii="Times New Roman" w:hAnsi="Times New Roman"/>
        <w:sz w:val="24"/>
        <w:szCs w:val="24"/>
      </w:rPr>
      <w:fldChar w:fldCharType="separate"/>
    </w:r>
    <w:r w:rsidR="008611B9" w:rsidRPr="008611B9">
      <w:rPr>
        <w:rFonts w:ascii="Times New Roman" w:hAnsi="Times New Roman"/>
        <w:noProof/>
        <w:sz w:val="24"/>
        <w:szCs w:val="24"/>
        <w:lang w:val="ru-RU"/>
      </w:rPr>
      <w:t>2</w:t>
    </w:r>
    <w:r w:rsidRPr="00A130B4">
      <w:rPr>
        <w:rFonts w:ascii="Times New Roman" w:hAnsi="Times New Roman"/>
        <w:sz w:val="24"/>
        <w:szCs w:val="24"/>
      </w:rPr>
      <w:fldChar w:fldCharType="end"/>
    </w:r>
  </w:p>
  <w:p w14:paraId="6E3A1539" w14:textId="77777777" w:rsidR="00D75AC2" w:rsidRDefault="00D75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3A4"/>
    <w:multiLevelType w:val="hybridMultilevel"/>
    <w:tmpl w:val="CD02763A"/>
    <w:lvl w:ilvl="0" w:tplc="56DA6224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2D2"/>
    <w:multiLevelType w:val="hybridMultilevel"/>
    <w:tmpl w:val="EEA270B8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" w15:restartNumberingAfterBreak="0">
    <w:nsid w:val="23E94A0F"/>
    <w:multiLevelType w:val="hybridMultilevel"/>
    <w:tmpl w:val="A740CA3C"/>
    <w:lvl w:ilvl="0" w:tplc="AC6AD04A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5D6"/>
    <w:multiLevelType w:val="hybridMultilevel"/>
    <w:tmpl w:val="F016411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E0D"/>
    <w:multiLevelType w:val="hybridMultilevel"/>
    <w:tmpl w:val="8C54DACC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4A3FB5"/>
    <w:multiLevelType w:val="hybridMultilevel"/>
    <w:tmpl w:val="61CA1892"/>
    <w:lvl w:ilvl="0" w:tplc="04090011">
      <w:start w:val="1"/>
      <w:numFmt w:val="decimal"/>
      <w:lvlText w:val="%1)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6" w15:restartNumberingAfterBreak="0">
    <w:nsid w:val="582725FC"/>
    <w:multiLevelType w:val="hybridMultilevel"/>
    <w:tmpl w:val="E71A9132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7" w15:restartNumberingAfterBreak="0">
    <w:nsid w:val="5FFA384D"/>
    <w:multiLevelType w:val="hybridMultilevel"/>
    <w:tmpl w:val="75A808C6"/>
    <w:lvl w:ilvl="0" w:tplc="F670E878">
      <w:start w:val="1"/>
      <w:numFmt w:val="decimal"/>
      <w:lvlText w:val="%1."/>
      <w:lvlJc w:val="left"/>
      <w:pPr>
        <w:tabs>
          <w:tab w:val="num" w:pos="1703"/>
        </w:tabs>
        <w:ind w:left="994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2782"/>
        </w:tabs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8" w15:restartNumberingAfterBreak="0">
    <w:nsid w:val="69287937"/>
    <w:multiLevelType w:val="hybridMultilevel"/>
    <w:tmpl w:val="951CD760"/>
    <w:lvl w:ilvl="0" w:tplc="620E4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B094D"/>
    <w:multiLevelType w:val="hybridMultilevel"/>
    <w:tmpl w:val="ED022C6A"/>
    <w:lvl w:ilvl="0" w:tplc="882A40B6">
      <w:start w:val="5"/>
      <w:numFmt w:val="decimal"/>
      <w:lvlText w:val="%1."/>
      <w:lvlJc w:val="left"/>
      <w:pPr>
        <w:tabs>
          <w:tab w:val="num" w:pos="1069"/>
        </w:tabs>
        <w:ind w:left="360" w:firstLine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8D2"/>
    <w:multiLevelType w:val="hybridMultilevel"/>
    <w:tmpl w:val="FF368368"/>
    <w:lvl w:ilvl="0" w:tplc="52D881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027860">
    <w:abstractNumId w:val="7"/>
  </w:num>
  <w:num w:numId="2" w16cid:durableId="533033117">
    <w:abstractNumId w:val="4"/>
  </w:num>
  <w:num w:numId="3" w16cid:durableId="1584757703">
    <w:abstractNumId w:val="3"/>
  </w:num>
  <w:num w:numId="4" w16cid:durableId="1208682462">
    <w:abstractNumId w:val="10"/>
  </w:num>
  <w:num w:numId="5" w16cid:durableId="1120343877">
    <w:abstractNumId w:val="8"/>
  </w:num>
  <w:num w:numId="6" w16cid:durableId="75224438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875377">
    <w:abstractNumId w:val="5"/>
  </w:num>
  <w:num w:numId="8" w16cid:durableId="2105572960">
    <w:abstractNumId w:val="1"/>
  </w:num>
  <w:num w:numId="9" w16cid:durableId="1411583812">
    <w:abstractNumId w:val="2"/>
  </w:num>
  <w:num w:numId="10" w16cid:durableId="847134635">
    <w:abstractNumId w:val="6"/>
  </w:num>
  <w:num w:numId="11" w16cid:durableId="144372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0475E"/>
    <w:rsid w:val="00023771"/>
    <w:rsid w:val="00040209"/>
    <w:rsid w:val="00051FAB"/>
    <w:rsid w:val="00067F5C"/>
    <w:rsid w:val="00070BAE"/>
    <w:rsid w:val="00075222"/>
    <w:rsid w:val="000755FA"/>
    <w:rsid w:val="00076530"/>
    <w:rsid w:val="000821FD"/>
    <w:rsid w:val="000826F9"/>
    <w:rsid w:val="000B2F42"/>
    <w:rsid w:val="000C191F"/>
    <w:rsid w:val="000D17FE"/>
    <w:rsid w:val="000D188B"/>
    <w:rsid w:val="000E01DA"/>
    <w:rsid w:val="000E4A9B"/>
    <w:rsid w:val="000F33E4"/>
    <w:rsid w:val="001064F6"/>
    <w:rsid w:val="00132B3F"/>
    <w:rsid w:val="001335C5"/>
    <w:rsid w:val="001373DF"/>
    <w:rsid w:val="00141C43"/>
    <w:rsid w:val="00151437"/>
    <w:rsid w:val="00164F1A"/>
    <w:rsid w:val="00195C41"/>
    <w:rsid w:val="001A3856"/>
    <w:rsid w:val="001A3C75"/>
    <w:rsid w:val="001A46D2"/>
    <w:rsid w:val="001A785A"/>
    <w:rsid w:val="001B3808"/>
    <w:rsid w:val="001B43D5"/>
    <w:rsid w:val="001C7C84"/>
    <w:rsid w:val="001D794C"/>
    <w:rsid w:val="001E1B22"/>
    <w:rsid w:val="001E5A53"/>
    <w:rsid w:val="001F1621"/>
    <w:rsid w:val="002018DA"/>
    <w:rsid w:val="00206B83"/>
    <w:rsid w:val="00213301"/>
    <w:rsid w:val="00215627"/>
    <w:rsid w:val="00215F76"/>
    <w:rsid w:val="00221811"/>
    <w:rsid w:val="00236A9B"/>
    <w:rsid w:val="00254F81"/>
    <w:rsid w:val="00264363"/>
    <w:rsid w:val="00275234"/>
    <w:rsid w:val="0029118A"/>
    <w:rsid w:val="00291DAF"/>
    <w:rsid w:val="00293C29"/>
    <w:rsid w:val="002B4CBE"/>
    <w:rsid w:val="002C690A"/>
    <w:rsid w:val="002C7847"/>
    <w:rsid w:val="002D0B34"/>
    <w:rsid w:val="002D38E1"/>
    <w:rsid w:val="002D41FD"/>
    <w:rsid w:val="00313207"/>
    <w:rsid w:val="00314B0A"/>
    <w:rsid w:val="00324436"/>
    <w:rsid w:val="00331C1F"/>
    <w:rsid w:val="00332011"/>
    <w:rsid w:val="00342205"/>
    <w:rsid w:val="00342E99"/>
    <w:rsid w:val="00355B45"/>
    <w:rsid w:val="00357F03"/>
    <w:rsid w:val="00362068"/>
    <w:rsid w:val="00384AFA"/>
    <w:rsid w:val="00386DA8"/>
    <w:rsid w:val="00390896"/>
    <w:rsid w:val="003958C3"/>
    <w:rsid w:val="0039593E"/>
    <w:rsid w:val="003C17E0"/>
    <w:rsid w:val="003C7DCA"/>
    <w:rsid w:val="003D7BA2"/>
    <w:rsid w:val="003E156C"/>
    <w:rsid w:val="003E62B4"/>
    <w:rsid w:val="003F00E6"/>
    <w:rsid w:val="003F4787"/>
    <w:rsid w:val="003F6AE3"/>
    <w:rsid w:val="00400288"/>
    <w:rsid w:val="00401429"/>
    <w:rsid w:val="00404A84"/>
    <w:rsid w:val="00406678"/>
    <w:rsid w:val="00426EA1"/>
    <w:rsid w:val="00431894"/>
    <w:rsid w:val="004322B8"/>
    <w:rsid w:val="00433AF9"/>
    <w:rsid w:val="00437C5E"/>
    <w:rsid w:val="00440234"/>
    <w:rsid w:val="00444C5E"/>
    <w:rsid w:val="00462071"/>
    <w:rsid w:val="0046368F"/>
    <w:rsid w:val="0047250D"/>
    <w:rsid w:val="0047301D"/>
    <w:rsid w:val="00482707"/>
    <w:rsid w:val="00494CD1"/>
    <w:rsid w:val="00495BCE"/>
    <w:rsid w:val="00496815"/>
    <w:rsid w:val="004A5B4A"/>
    <w:rsid w:val="004A7271"/>
    <w:rsid w:val="004C1D8B"/>
    <w:rsid w:val="004C59AC"/>
    <w:rsid w:val="004C6596"/>
    <w:rsid w:val="004D2E02"/>
    <w:rsid w:val="004D7455"/>
    <w:rsid w:val="004E2C63"/>
    <w:rsid w:val="004F2D43"/>
    <w:rsid w:val="005126B5"/>
    <w:rsid w:val="00513592"/>
    <w:rsid w:val="00537CA6"/>
    <w:rsid w:val="005722A7"/>
    <w:rsid w:val="0057695B"/>
    <w:rsid w:val="00582A71"/>
    <w:rsid w:val="00596939"/>
    <w:rsid w:val="005A22E4"/>
    <w:rsid w:val="005A626A"/>
    <w:rsid w:val="005C082C"/>
    <w:rsid w:val="005C3F17"/>
    <w:rsid w:val="005C4B2F"/>
    <w:rsid w:val="005C6E17"/>
    <w:rsid w:val="005D15EE"/>
    <w:rsid w:val="005D1813"/>
    <w:rsid w:val="005D4E6F"/>
    <w:rsid w:val="005E6351"/>
    <w:rsid w:val="005E7B65"/>
    <w:rsid w:val="005F2AEB"/>
    <w:rsid w:val="005F3950"/>
    <w:rsid w:val="0060138D"/>
    <w:rsid w:val="00627180"/>
    <w:rsid w:val="006400F6"/>
    <w:rsid w:val="00644A78"/>
    <w:rsid w:val="00645E56"/>
    <w:rsid w:val="00651684"/>
    <w:rsid w:val="006531BD"/>
    <w:rsid w:val="00656122"/>
    <w:rsid w:val="006566C7"/>
    <w:rsid w:val="00662923"/>
    <w:rsid w:val="00667D9B"/>
    <w:rsid w:val="006841F5"/>
    <w:rsid w:val="006921DB"/>
    <w:rsid w:val="006A1AB6"/>
    <w:rsid w:val="006A1C8F"/>
    <w:rsid w:val="006C4B98"/>
    <w:rsid w:val="006C6662"/>
    <w:rsid w:val="006D1DCA"/>
    <w:rsid w:val="006D3FFA"/>
    <w:rsid w:val="006E47A9"/>
    <w:rsid w:val="006F1B6A"/>
    <w:rsid w:val="006F2E12"/>
    <w:rsid w:val="00704FBE"/>
    <w:rsid w:val="00706290"/>
    <w:rsid w:val="00716467"/>
    <w:rsid w:val="0072555A"/>
    <w:rsid w:val="007273ED"/>
    <w:rsid w:val="007340E3"/>
    <w:rsid w:val="00735CFF"/>
    <w:rsid w:val="00737244"/>
    <w:rsid w:val="00754CD3"/>
    <w:rsid w:val="007636A8"/>
    <w:rsid w:val="007723AC"/>
    <w:rsid w:val="00782E5F"/>
    <w:rsid w:val="00783AE6"/>
    <w:rsid w:val="00796817"/>
    <w:rsid w:val="007A2AD4"/>
    <w:rsid w:val="007B2DD9"/>
    <w:rsid w:val="007B32AC"/>
    <w:rsid w:val="007C7CD3"/>
    <w:rsid w:val="007E38AC"/>
    <w:rsid w:val="007E3AE6"/>
    <w:rsid w:val="007E785A"/>
    <w:rsid w:val="007E7A2E"/>
    <w:rsid w:val="007F6FF0"/>
    <w:rsid w:val="00814378"/>
    <w:rsid w:val="00816A3E"/>
    <w:rsid w:val="008206BB"/>
    <w:rsid w:val="00841C94"/>
    <w:rsid w:val="00851C20"/>
    <w:rsid w:val="00856F72"/>
    <w:rsid w:val="008611B9"/>
    <w:rsid w:val="00876961"/>
    <w:rsid w:val="00876FD2"/>
    <w:rsid w:val="00884208"/>
    <w:rsid w:val="00886E65"/>
    <w:rsid w:val="008926E4"/>
    <w:rsid w:val="00892870"/>
    <w:rsid w:val="00897A23"/>
    <w:rsid w:val="008A6075"/>
    <w:rsid w:val="008B4404"/>
    <w:rsid w:val="008B61C3"/>
    <w:rsid w:val="008B72C8"/>
    <w:rsid w:val="008C0C2C"/>
    <w:rsid w:val="008C6F98"/>
    <w:rsid w:val="008E04C6"/>
    <w:rsid w:val="008E18F2"/>
    <w:rsid w:val="008E1C56"/>
    <w:rsid w:val="008E6147"/>
    <w:rsid w:val="008F6A41"/>
    <w:rsid w:val="00910404"/>
    <w:rsid w:val="0091756C"/>
    <w:rsid w:val="009212E4"/>
    <w:rsid w:val="009262F3"/>
    <w:rsid w:val="00960338"/>
    <w:rsid w:val="00972282"/>
    <w:rsid w:val="00977EDB"/>
    <w:rsid w:val="00987222"/>
    <w:rsid w:val="009927D1"/>
    <w:rsid w:val="009967CC"/>
    <w:rsid w:val="009A04B2"/>
    <w:rsid w:val="009A7F5C"/>
    <w:rsid w:val="009B4414"/>
    <w:rsid w:val="009C6BE9"/>
    <w:rsid w:val="009D0994"/>
    <w:rsid w:val="009D2A89"/>
    <w:rsid w:val="009E03FA"/>
    <w:rsid w:val="009E7205"/>
    <w:rsid w:val="009F5E88"/>
    <w:rsid w:val="00A0189A"/>
    <w:rsid w:val="00A130B4"/>
    <w:rsid w:val="00A30CE2"/>
    <w:rsid w:val="00A40893"/>
    <w:rsid w:val="00A40BBC"/>
    <w:rsid w:val="00A44B26"/>
    <w:rsid w:val="00A476D6"/>
    <w:rsid w:val="00A54EA8"/>
    <w:rsid w:val="00A561DE"/>
    <w:rsid w:val="00A62429"/>
    <w:rsid w:val="00A63944"/>
    <w:rsid w:val="00A63BD1"/>
    <w:rsid w:val="00A746B2"/>
    <w:rsid w:val="00A841E7"/>
    <w:rsid w:val="00AA04FE"/>
    <w:rsid w:val="00AB6896"/>
    <w:rsid w:val="00AD1F7D"/>
    <w:rsid w:val="00AD2587"/>
    <w:rsid w:val="00AE44D6"/>
    <w:rsid w:val="00AF50E5"/>
    <w:rsid w:val="00B16A17"/>
    <w:rsid w:val="00B1760C"/>
    <w:rsid w:val="00B20EA3"/>
    <w:rsid w:val="00B314F8"/>
    <w:rsid w:val="00B50BE1"/>
    <w:rsid w:val="00B57F3F"/>
    <w:rsid w:val="00B60341"/>
    <w:rsid w:val="00B6143B"/>
    <w:rsid w:val="00B64B9D"/>
    <w:rsid w:val="00B650A7"/>
    <w:rsid w:val="00B6640A"/>
    <w:rsid w:val="00B73478"/>
    <w:rsid w:val="00B76081"/>
    <w:rsid w:val="00B83E39"/>
    <w:rsid w:val="00B97F41"/>
    <w:rsid w:val="00BA1962"/>
    <w:rsid w:val="00BA26FB"/>
    <w:rsid w:val="00BA6CA8"/>
    <w:rsid w:val="00BC35B9"/>
    <w:rsid w:val="00BC6374"/>
    <w:rsid w:val="00BD4F05"/>
    <w:rsid w:val="00BE1481"/>
    <w:rsid w:val="00BE5B87"/>
    <w:rsid w:val="00BF294B"/>
    <w:rsid w:val="00C356FF"/>
    <w:rsid w:val="00C35B18"/>
    <w:rsid w:val="00C50DB4"/>
    <w:rsid w:val="00C667DA"/>
    <w:rsid w:val="00C733FF"/>
    <w:rsid w:val="00C81F33"/>
    <w:rsid w:val="00C83726"/>
    <w:rsid w:val="00C94679"/>
    <w:rsid w:val="00C95244"/>
    <w:rsid w:val="00CB7196"/>
    <w:rsid w:val="00CC2D22"/>
    <w:rsid w:val="00CC3565"/>
    <w:rsid w:val="00CC3C74"/>
    <w:rsid w:val="00CC6CDB"/>
    <w:rsid w:val="00CD06F3"/>
    <w:rsid w:val="00CD0EB1"/>
    <w:rsid w:val="00CF43A5"/>
    <w:rsid w:val="00CF7207"/>
    <w:rsid w:val="00D109CA"/>
    <w:rsid w:val="00D11152"/>
    <w:rsid w:val="00D1172A"/>
    <w:rsid w:val="00D1711E"/>
    <w:rsid w:val="00D17ED2"/>
    <w:rsid w:val="00D20ECC"/>
    <w:rsid w:val="00D25F33"/>
    <w:rsid w:val="00D41549"/>
    <w:rsid w:val="00D75AC2"/>
    <w:rsid w:val="00D77599"/>
    <w:rsid w:val="00D77762"/>
    <w:rsid w:val="00D83368"/>
    <w:rsid w:val="00DA416D"/>
    <w:rsid w:val="00DB2C19"/>
    <w:rsid w:val="00DB2D98"/>
    <w:rsid w:val="00DB3807"/>
    <w:rsid w:val="00DD13A1"/>
    <w:rsid w:val="00DE4A6B"/>
    <w:rsid w:val="00DF64E7"/>
    <w:rsid w:val="00E150FD"/>
    <w:rsid w:val="00E25281"/>
    <w:rsid w:val="00E31290"/>
    <w:rsid w:val="00E50B60"/>
    <w:rsid w:val="00E560FD"/>
    <w:rsid w:val="00E60AE0"/>
    <w:rsid w:val="00E666BA"/>
    <w:rsid w:val="00E7668D"/>
    <w:rsid w:val="00E85E8B"/>
    <w:rsid w:val="00E9332C"/>
    <w:rsid w:val="00EA69EE"/>
    <w:rsid w:val="00EB58D9"/>
    <w:rsid w:val="00ED039E"/>
    <w:rsid w:val="00EE00C4"/>
    <w:rsid w:val="00F00821"/>
    <w:rsid w:val="00F04A96"/>
    <w:rsid w:val="00F07AD5"/>
    <w:rsid w:val="00F109D6"/>
    <w:rsid w:val="00F12F8E"/>
    <w:rsid w:val="00F25091"/>
    <w:rsid w:val="00F3126D"/>
    <w:rsid w:val="00F53B84"/>
    <w:rsid w:val="00F57484"/>
    <w:rsid w:val="00F63CB4"/>
    <w:rsid w:val="00F64B42"/>
    <w:rsid w:val="00F75A5C"/>
    <w:rsid w:val="00F81932"/>
    <w:rsid w:val="00F868EE"/>
    <w:rsid w:val="00F93EBD"/>
    <w:rsid w:val="00F94B8B"/>
    <w:rsid w:val="00FA11BD"/>
    <w:rsid w:val="00FA73F1"/>
    <w:rsid w:val="00FB077B"/>
    <w:rsid w:val="00FB1862"/>
    <w:rsid w:val="00FB28CD"/>
    <w:rsid w:val="00FD3761"/>
    <w:rsid w:val="00FE445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EAD8DA5"/>
  <w15:docId w15:val="{540190D1-3249-48F5-84D9-D0F180DD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771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і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у виносці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AC92-6E7A-46F7-B651-AEA5F01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5-28T06:26:00Z</cp:lastPrinted>
  <dcterms:created xsi:type="dcterms:W3CDTF">2025-12-15T06:40:00Z</dcterms:created>
  <dcterms:modified xsi:type="dcterms:W3CDTF">2025-12-16T06:51:00Z</dcterms:modified>
</cp:coreProperties>
</file>